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B7EE" w14:textId="7F507C08" w:rsidR="00953A03" w:rsidRPr="000978B6" w:rsidRDefault="00953A03" w:rsidP="00F74341">
      <w:pPr>
        <w:pStyle w:val="Legenda"/>
        <w:rPr>
          <w:sz w:val="24"/>
          <w:szCs w:val="24"/>
        </w:rPr>
      </w:pPr>
      <w:r w:rsidRPr="000978B6">
        <w:rPr>
          <w:sz w:val="24"/>
          <w:szCs w:val="24"/>
        </w:rPr>
        <w:t>Załącznik nr 2</w:t>
      </w:r>
      <w:r w:rsidR="00F74341" w:rsidRPr="000978B6">
        <w:rPr>
          <w:sz w:val="24"/>
          <w:szCs w:val="24"/>
        </w:rPr>
        <w:t>a</w:t>
      </w:r>
      <w:r w:rsidRPr="000978B6">
        <w:rPr>
          <w:sz w:val="24"/>
          <w:szCs w:val="24"/>
        </w:rPr>
        <w:t xml:space="preserve"> do </w:t>
      </w:r>
      <w:r w:rsidR="00F74341" w:rsidRPr="000978B6">
        <w:rPr>
          <w:sz w:val="24"/>
          <w:szCs w:val="24"/>
        </w:rPr>
        <w:t>Z</w:t>
      </w:r>
      <w:r w:rsidRPr="000978B6">
        <w:rPr>
          <w:sz w:val="24"/>
          <w:szCs w:val="24"/>
        </w:rPr>
        <w:t>apytania ofertowego</w:t>
      </w:r>
      <w:r w:rsidR="000978B6" w:rsidRPr="000978B6">
        <w:rPr>
          <w:sz w:val="24"/>
          <w:szCs w:val="24"/>
        </w:rPr>
        <w:t>OR-KP-III.2</w:t>
      </w:r>
      <w:r w:rsidR="00252956">
        <w:rPr>
          <w:sz w:val="24"/>
          <w:szCs w:val="24"/>
        </w:rPr>
        <w:t>72</w:t>
      </w:r>
      <w:r w:rsidR="000978B6" w:rsidRPr="000978B6">
        <w:rPr>
          <w:sz w:val="24"/>
          <w:szCs w:val="24"/>
        </w:rPr>
        <w:t>.</w:t>
      </w:r>
      <w:r w:rsidR="0076205B">
        <w:rPr>
          <w:sz w:val="24"/>
          <w:szCs w:val="24"/>
        </w:rPr>
        <w:t>1</w:t>
      </w:r>
      <w:r w:rsidR="000978B6" w:rsidRPr="000978B6">
        <w:rPr>
          <w:sz w:val="24"/>
          <w:szCs w:val="24"/>
        </w:rPr>
        <w:t>.</w:t>
      </w:r>
      <w:r w:rsidR="0076205B">
        <w:rPr>
          <w:sz w:val="24"/>
          <w:szCs w:val="24"/>
        </w:rPr>
        <w:t>2</w:t>
      </w:r>
      <w:r w:rsidR="000978B6" w:rsidRPr="000978B6">
        <w:rPr>
          <w:sz w:val="24"/>
          <w:szCs w:val="24"/>
        </w:rPr>
        <w:t>.202</w:t>
      </w:r>
      <w:r w:rsidR="0076205B">
        <w:rPr>
          <w:sz w:val="24"/>
          <w:szCs w:val="24"/>
        </w:rPr>
        <w:t>4</w:t>
      </w:r>
      <w:r w:rsidR="000978B6" w:rsidRPr="000978B6">
        <w:rPr>
          <w:sz w:val="24"/>
          <w:szCs w:val="24"/>
        </w:rPr>
        <w:t>.IK</w:t>
      </w:r>
    </w:p>
    <w:p w14:paraId="3C1D6875" w14:textId="2FE7B254" w:rsidR="00953A03" w:rsidRDefault="00F74341" w:rsidP="00953A03">
      <w:pPr>
        <w:pStyle w:val="Nagwek1"/>
      </w:pPr>
      <w:r>
        <w:t>Informacja o trenerze</w:t>
      </w:r>
    </w:p>
    <w:p w14:paraId="4F3D2998" w14:textId="750A4463" w:rsidR="00953A03" w:rsidRDefault="00F74341" w:rsidP="00953A03">
      <w:pPr>
        <w:pStyle w:val="Legenda"/>
      </w:pPr>
      <w:r>
        <w:t>Informacja o trenerze dotyczy każdego z trenerów wykazanych w Formularzu oferty (Załącznik nr 2 do Zapytania ofertowego), w punkcie 3 -</w:t>
      </w:r>
      <w:r w:rsidR="00DC58A8">
        <w:t xml:space="preserve"> </w:t>
      </w:r>
      <w:r>
        <w:t>Warunki udziału w postępowaniu</w:t>
      </w:r>
      <w:r w:rsidR="00953A03">
        <w:t>.</w:t>
      </w:r>
      <w:r>
        <w:t xml:space="preserve"> </w:t>
      </w:r>
      <w:r w:rsidR="00DC58A8" w:rsidRPr="000978B6">
        <w:t xml:space="preserve">Dla każdego wykazanego trenera należy przygotować osobny dokument w postaci załącznika nr 2a do Zapytania ofertowego. </w:t>
      </w:r>
      <w:r w:rsidR="00CE6AEC" w:rsidRPr="000978B6">
        <w:t>Przykładowo</w:t>
      </w:r>
      <w:r w:rsidR="002E0D65" w:rsidRPr="000978B6">
        <w:t>, j</w:t>
      </w:r>
      <w:r w:rsidR="00DC58A8" w:rsidRPr="000978B6">
        <w:t>eśli Wykonawca wykaże 10 trenerów, jego oferta powinna zawierać 10 wypełnionych i podpisanych Załączników 2a.</w:t>
      </w:r>
    </w:p>
    <w:p w14:paraId="1609E4C4" w14:textId="31D97C29" w:rsidR="00953A03" w:rsidRDefault="00500DA5" w:rsidP="00953A03">
      <w:pPr>
        <w:pStyle w:val="Legenda"/>
      </w:pPr>
      <w:r>
        <w:t>W informacji o trenerze n</w:t>
      </w:r>
      <w:r w:rsidR="00953A03">
        <w:t>ależy wykazać spełnienie przez Wykonawcę wymagań w zakresie warunków udziału w</w:t>
      </w:r>
      <w:r>
        <w:t> </w:t>
      </w:r>
      <w:r w:rsidR="00953A03">
        <w:t xml:space="preserve">postępowaniu, określonych w </w:t>
      </w:r>
      <w:r>
        <w:t>Z</w:t>
      </w:r>
      <w:r w:rsidR="00953A03">
        <w:t xml:space="preserve">apytaniu ofertowym. </w:t>
      </w:r>
      <w:bookmarkStart w:id="0" w:name="_Hlk96433647"/>
      <w:r w:rsidR="00953A03">
        <w:t xml:space="preserve">W przypadku zbyt małej lub zbyt dużej liczby punktów do wpisania informacji, należy odpowiednio dodać lub usunąć punkt. </w:t>
      </w:r>
    </w:p>
    <w:bookmarkEnd w:id="0"/>
    <w:p w14:paraId="68A15057" w14:textId="33E63747" w:rsidR="00516045" w:rsidRDefault="00953A03" w:rsidP="008C003F">
      <w:pPr>
        <w:pStyle w:val="Listanumerowana"/>
        <w:rPr>
          <w:rStyle w:val="Pogrubienie"/>
        </w:rPr>
      </w:pPr>
      <w:r w:rsidRPr="00BC5573">
        <w:rPr>
          <w:rStyle w:val="Pogrubienie"/>
        </w:rPr>
        <w:t>Imię i nazwisko</w:t>
      </w:r>
      <w:r>
        <w:rPr>
          <w:rStyle w:val="Pogrubienie"/>
        </w:rPr>
        <w:t xml:space="preserve"> trenera</w:t>
      </w:r>
      <w:r w:rsidR="00516045">
        <w:rPr>
          <w:rStyle w:val="Pogrubienie"/>
        </w:rPr>
        <w:t xml:space="preserve"> oraz prowadzony blok szkoleniowy</w:t>
      </w:r>
      <w:r>
        <w:rPr>
          <w:rStyle w:val="Pogrubienie"/>
        </w:rPr>
        <w:t>:</w:t>
      </w:r>
    </w:p>
    <w:p w14:paraId="076F1F14" w14:textId="14491F93" w:rsidR="00BE079D" w:rsidRDefault="0004336C" w:rsidP="00AA0D34">
      <w:pPr>
        <w:pStyle w:val="Listanumerowana2"/>
        <w:numPr>
          <w:ilvl w:val="0"/>
          <w:numId w:val="24"/>
        </w:numPr>
      </w:pPr>
      <w:sdt>
        <w:sdtPr>
          <w:alias w:val="Imię i nazwisko trenera"/>
          <w:tag w:val="Imię i nazwisko trenera"/>
          <w:id w:val="258415720"/>
          <w:lock w:val="sdtLocked"/>
          <w:placeholder>
            <w:docPart w:val="EC0DFB6DF3F74E61809C3BB5A58A9793"/>
          </w:placeholder>
          <w:showingPlcHdr/>
          <w15:appearance w15:val="hidden"/>
        </w:sdtPr>
        <w:sdtEndPr/>
        <w:sdtContent>
          <w:r w:rsidR="00BE079D">
            <w:t>Wpisz imię i nazwisko trenera</w:t>
          </w:r>
        </w:sdtContent>
      </w:sdt>
      <w:r w:rsidR="00BE079D">
        <w:t>.</w:t>
      </w:r>
    </w:p>
    <w:sdt>
      <w:sdtPr>
        <w:alias w:val="Prowadzony blok szkoleniowy"/>
        <w:tag w:val="Prowadzony blok szkoleniowy"/>
        <w:id w:val="-1332293555"/>
        <w:lock w:val="sdtLocked"/>
        <w:placeholder>
          <w:docPart w:val="05BCDF58D9CD474FA3832E140C3C3FC5"/>
        </w:placeholder>
        <w:showingPlcHdr/>
        <w15:color w:val="000000"/>
        <w15:appearance w15:val="hidden"/>
      </w:sdtPr>
      <w:sdtEndPr/>
      <w:sdtContent>
        <w:p w14:paraId="63CE467D" w14:textId="6692A3D7" w:rsidR="00BE079D" w:rsidRPr="00BE079D" w:rsidRDefault="00BE079D" w:rsidP="00BE079D">
          <w:pPr>
            <w:pStyle w:val="Listanumerowana2"/>
          </w:pPr>
          <w:r>
            <w:rPr>
              <w:rStyle w:val="Tekstzastpczy"/>
              <w:color w:val="auto"/>
            </w:rPr>
            <w:t>Wpisz nazwę prowadzonego bloku szkoleniowego: np. pierwsza pomoc przedmedyczna lub ergonomia</w:t>
          </w:r>
          <w:r w:rsidR="00582E09">
            <w:rPr>
              <w:rStyle w:val="Tekstzastpczy"/>
              <w:color w:val="auto"/>
            </w:rPr>
            <w:t>.</w:t>
          </w:r>
        </w:p>
      </w:sdtContent>
    </w:sdt>
    <w:p w14:paraId="2667607A" w14:textId="77777777" w:rsidR="00953A03" w:rsidRPr="00A514C0" w:rsidRDefault="00953A03" w:rsidP="00953A03">
      <w:pPr>
        <w:pStyle w:val="Listanumerowana"/>
        <w:rPr>
          <w:rStyle w:val="Pogrubienie"/>
        </w:rPr>
      </w:pPr>
      <w:r w:rsidRPr="00A514C0">
        <w:rPr>
          <w:rStyle w:val="Pogrubienie"/>
        </w:rPr>
        <w:t>Wymagane wykształcenie trenera:</w:t>
      </w:r>
    </w:p>
    <w:p w14:paraId="66ECEFE0" w14:textId="77777777" w:rsidR="00953A03" w:rsidRPr="00826F57" w:rsidRDefault="0004336C" w:rsidP="00826F57">
      <w:pPr>
        <w:pStyle w:val="Listanumerowana2"/>
        <w:numPr>
          <w:ilvl w:val="0"/>
          <w:numId w:val="22"/>
        </w:numPr>
        <w:rPr>
          <w:rStyle w:val="Wyrnieniedelikatne"/>
          <w:i w:val="0"/>
          <w:iCs w:val="0"/>
          <w:color w:val="auto"/>
        </w:rPr>
      </w:pPr>
      <w:sdt>
        <w:sdtPr>
          <w:rPr>
            <w:i/>
            <w:iCs/>
            <w:color w:val="404040" w:themeColor="text1" w:themeTint="BF"/>
          </w:rPr>
          <w:alias w:val="Wykształcenie trenera"/>
          <w:tag w:val="Wykształcenie trenera"/>
          <w:id w:val="1768038495"/>
          <w:placeholder>
            <w:docPart w:val="DBBDD3E2AFD043049B7C56B11ECDE765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</w:rPr>
        </w:sdtEndPr>
        <w:sdtContent>
          <w:r w:rsidR="00953A03" w:rsidRPr="008C003F">
            <w:t>Wpisz informację o wykształceniu trenera;</w:t>
          </w:r>
        </w:sdtContent>
      </w:sdt>
    </w:p>
    <w:p w14:paraId="2ABB5020" w14:textId="77777777" w:rsidR="00953A03" w:rsidRPr="0022527B" w:rsidRDefault="0004336C" w:rsidP="0022527B">
      <w:pPr>
        <w:pStyle w:val="Listanumerowana2"/>
      </w:pPr>
      <w:sdt>
        <w:sdtPr>
          <w:alias w:val="Wykształcenie trenera"/>
          <w:tag w:val="Wykształcenie trenera"/>
          <w:id w:val="1462921409"/>
          <w:placeholder>
            <w:docPart w:val="E58EBCD9DC4A47B4990237A55F40DA6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953A03" w:rsidRPr="0022527B">
            <w:t>Wpisz informację o wykształceniu trenera lub usuń punkt;</w:t>
          </w:r>
        </w:sdtContent>
      </w:sdt>
    </w:p>
    <w:sdt>
      <w:sdtPr>
        <w:alias w:val="Wykształcenie trenera"/>
        <w:tag w:val="Wykształcenie trenera"/>
        <w:id w:val="1812751841"/>
        <w:placeholder>
          <w:docPart w:val="9F67F942073F47E0B013BAD713ABC3DE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6EFD96BE" w14:textId="77777777" w:rsidR="00953A03" w:rsidRDefault="00953A03" w:rsidP="0022527B">
          <w:pPr>
            <w:pStyle w:val="Listanumerowana2"/>
          </w:pPr>
          <w:r w:rsidRPr="0022527B">
            <w:t>Wpisz informację o wykształceniu trenera lub usuń punkt.</w:t>
          </w:r>
        </w:p>
      </w:sdtContent>
    </w:sdt>
    <w:p w14:paraId="118CDCEE" w14:textId="77777777" w:rsidR="00953A03" w:rsidRPr="00A514C0" w:rsidRDefault="00953A03" w:rsidP="00953A03">
      <w:pPr>
        <w:pStyle w:val="Listanumerowana"/>
        <w:rPr>
          <w:rStyle w:val="Pogrubienie"/>
        </w:rPr>
      </w:pPr>
      <w:r w:rsidRPr="00A514C0">
        <w:rPr>
          <w:rStyle w:val="Pogrubienie"/>
        </w:rPr>
        <w:t>Wymagane doświadczenie zawodowe trenera:</w:t>
      </w:r>
    </w:p>
    <w:sdt>
      <w:sdtPr>
        <w:alias w:val="Doświadczenie zawodowe trenera"/>
        <w:tag w:val="Doświadczenie zawodowe trenera"/>
        <w:id w:val="1222025213"/>
        <w:placeholder>
          <w:docPart w:val="59E27C8C2A5C4C6BB689591FF2052AA0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64044B22" w14:textId="77777777" w:rsidR="00953A03" w:rsidRPr="00D30B67" w:rsidRDefault="00953A03" w:rsidP="00953A03">
          <w:pPr>
            <w:pStyle w:val="Listanumerowana2"/>
            <w:numPr>
              <w:ilvl w:val="0"/>
              <w:numId w:val="6"/>
            </w:numPr>
          </w:pPr>
          <w:r w:rsidRPr="008C003F">
            <w:t>Wpisz informację o doświadczeniu zawodowym trenera;</w:t>
          </w:r>
        </w:p>
      </w:sdtContent>
    </w:sdt>
    <w:sdt>
      <w:sdtPr>
        <w:alias w:val="Doświadczenie zawodowe trenera"/>
        <w:tag w:val="Doświadczenie zawodowe trenera"/>
        <w:id w:val="-923720157"/>
        <w:placeholder>
          <w:docPart w:val="C57A7B5249624B73BD733E5AA05D8EC3"/>
        </w:placeholder>
        <w:showingPlcHdr/>
        <w15:appearance w15:val="hidden"/>
        <w:docPartList>
          <w:docPartGallery w:val="Quick Parts"/>
        </w:docPartList>
      </w:sdtPr>
      <w:sdtEndPr>
        <w:rPr>
          <w:i/>
          <w:iCs/>
        </w:rPr>
      </w:sdtEndPr>
      <w:sdtContent>
        <w:p w14:paraId="13C34BCB" w14:textId="77777777" w:rsidR="00953A03" w:rsidRPr="00BC25D9" w:rsidRDefault="00953A03" w:rsidP="00953A03">
          <w:pPr>
            <w:pStyle w:val="Listanumerowana2"/>
          </w:pPr>
          <w:r w:rsidRPr="00BC25D9">
            <w:t>Wpisz informację o doświadczeniu zawodowym trenera lub usuń punkt;</w:t>
          </w:r>
        </w:p>
      </w:sdtContent>
    </w:sdt>
    <w:sdt>
      <w:sdtPr>
        <w:alias w:val="Doświadczenie zawodowe trenera"/>
        <w:tag w:val="Doświadczenie zawodowe trenera"/>
        <w:id w:val="840351850"/>
        <w:placeholder>
          <w:docPart w:val="070344E45A72408488113B880049FF4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63F6890" w14:textId="77777777" w:rsidR="00953A03" w:rsidRPr="00BC25D9" w:rsidRDefault="00953A03" w:rsidP="00953A03">
          <w:pPr>
            <w:pStyle w:val="Listanumerowana2"/>
          </w:pPr>
          <w:r w:rsidRPr="00BC25D9">
            <w:t>Wpisz informację o doświadczeniu zawodowym trenera lub usuń punkt.</w:t>
          </w:r>
        </w:p>
      </w:sdtContent>
    </w:sdt>
    <w:p w14:paraId="099B3089" w14:textId="44FA9CE6" w:rsidR="00953A03" w:rsidRPr="003B2795" w:rsidRDefault="00953A03" w:rsidP="00953A03">
      <w:pPr>
        <w:pStyle w:val="Listanumerowana"/>
        <w:rPr>
          <w:rStyle w:val="Pogrubienie"/>
        </w:rPr>
      </w:pPr>
      <w:r w:rsidRPr="003B2795">
        <w:rPr>
          <w:rStyle w:val="Pogrubienie"/>
        </w:rPr>
        <w:t xml:space="preserve">Wymagane </w:t>
      </w:r>
      <w:r>
        <w:rPr>
          <w:rStyle w:val="Pogrubienie"/>
        </w:rPr>
        <w:t>doświadczenie</w:t>
      </w:r>
      <w:r w:rsidRPr="003B2795">
        <w:rPr>
          <w:rStyle w:val="Pogrubienie"/>
        </w:rPr>
        <w:t xml:space="preserve"> trenera – przeprowadzone szkolenia:</w:t>
      </w:r>
    </w:p>
    <w:sdt>
      <w:sdtPr>
        <w:alias w:val="Tytuł przeprowadzonego szkolenia z zakresu zarządzania projektami"/>
        <w:tag w:val="Tytuł przeprowadzonego szkolenia z zakresu zarządzania projektami"/>
        <w:id w:val="-1479446842"/>
        <w:placeholder>
          <w:docPart w:val="3332645670C1469B8F814DC2C8504073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21A1B18B" w14:textId="77777777" w:rsidR="00953A03" w:rsidRPr="0022527B" w:rsidRDefault="00953A03" w:rsidP="0022527B">
          <w:pPr>
            <w:pStyle w:val="Listanumerowana2"/>
            <w:numPr>
              <w:ilvl w:val="0"/>
              <w:numId w:val="7"/>
            </w:numPr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699208271"/>
        <w:placeholder>
          <w:docPart w:val="58353758CC84436E9A905D6C894CC81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324D6B2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44752460"/>
        <w:placeholder>
          <w:docPart w:val="0B5E3BB7BB2A4458A893E98B768A78D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74D4327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62632732"/>
        <w:placeholder>
          <w:docPart w:val="DE29F0BE15F84632B4E4FFC90125E31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A161CDC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5962526"/>
        <w:placeholder>
          <w:docPart w:val="E2974F3FA7094C288EF0159B23AC84F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D5E2121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74857937"/>
        <w:placeholder>
          <w:docPart w:val="BCFC411384394AF5A0A2208A915A0B9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F29B68B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37900866"/>
        <w:placeholder>
          <w:docPart w:val="8B16E9DF2676492A9C6FFADBDD35008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E4CDE3E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372512405"/>
        <w:placeholder>
          <w:docPart w:val="A6C176F850BB4EF5A7F37D72761CF9D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7BBC225" w14:textId="7CA7DF50" w:rsidR="00F61394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654795312"/>
        <w:placeholder>
          <w:docPart w:val="69D11E164DD247C8B2D73D7E02D79EB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C84AA3C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462319772"/>
        <w:placeholder>
          <w:docPart w:val="B509B179D79042B2B6F4CA79AB6B1F1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8837E24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91013323"/>
        <w:placeholder>
          <w:docPart w:val="A1C8CF7E0BE740F792FCD29B7CD821A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78AE359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6859527"/>
        <w:placeholder>
          <w:docPart w:val="AADE686184BE4E80A7FA44C213FF565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640B6FC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82899100"/>
        <w:placeholder>
          <w:docPart w:val="5B846F6876234E19BC6218E526393D3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BB8995D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351079601"/>
        <w:placeholder>
          <w:docPart w:val="97E2DF644AEE47A68D52487E74E38F2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3E09159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577412131"/>
        <w:placeholder>
          <w:docPart w:val="85607DEE09634451940192208F0C479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934FA3F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466004046"/>
        <w:placeholder>
          <w:docPart w:val="7B7C3254C2314FCD83A63C88172A351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B6AE2E6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871721524"/>
        <w:placeholder>
          <w:docPart w:val="7C15445308984A10B4B382D092E0792F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E8F3CF1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50836178"/>
        <w:placeholder>
          <w:docPart w:val="D4FB164E67444711BC5A7C343647EE7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821A38B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969807675"/>
        <w:placeholder>
          <w:docPart w:val="F6DC8B4B1C434F999E72D8454765A35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D8BFBF7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288811979"/>
        <w:placeholder>
          <w:docPart w:val="966FC2479DB548A2A5F927D0C81EA60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E4DFEEF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975173502"/>
        <w:placeholder>
          <w:docPart w:val="4D45E9532A3E4C7EB293FE2EE6C7B91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139E63F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2536974"/>
        <w:placeholder>
          <w:docPart w:val="3D528B7198EA4D37B3BDB0C37F7C01B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542ED68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2116093652"/>
        <w:placeholder>
          <w:docPart w:val="9A44A87466E34837B6E08DCBEA3D49C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F2171E2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097365607"/>
        <w:placeholder>
          <w:docPart w:val="F2F1CB3BBAAD4103AB06772B81B5DA7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11AD280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78809036"/>
        <w:placeholder>
          <w:docPart w:val="D7E0476F5D604D53A0BBE9D235C5808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D0A6BD1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535193296"/>
        <w:placeholder>
          <w:docPart w:val="FB4083FA3F1C4F06B132E8AEB8E75CC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3D6F963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577597789"/>
        <w:placeholder>
          <w:docPart w:val="A55436862AEA4C97A5EFE2DA4A30D39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929F0E0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800880967"/>
        <w:placeholder>
          <w:docPart w:val="CE2AEA47647449B9A3AD3E5ADA5C6C7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90ABE22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453821513"/>
        <w:placeholder>
          <w:docPart w:val="69E095978206422296323C08AAF0182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C2CE262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496420765"/>
        <w:placeholder>
          <w:docPart w:val="D9B19FB8F1DE421ABE8D4555810CAD4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6AAAB71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885907184"/>
        <w:placeholder>
          <w:docPart w:val="A022E4C3320E4CF29D2BDCA2A3ED58E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C80003E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95696061"/>
        <w:placeholder>
          <w:docPart w:val="B38E5809CC254477A29BBA75EECE105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5961D79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800576788"/>
        <w:placeholder>
          <w:docPart w:val="57724065105446D2AD3457D85246D47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8E35644" w14:textId="57CBC2E1" w:rsidR="00953A03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bookmarkStart w:id="1" w:name="_Hlk96432798" w:displacedByCustomXml="next"/>
    <w:sdt>
      <w:sdtPr>
        <w:alias w:val="Tytuł przeprowadzonego szkolenia z zakresu zarządzania projektami"/>
        <w:tag w:val="Tytuł przeprowadzonego szkolenia z zakresu zarządzania projektami"/>
        <w:id w:val="-258527133"/>
        <w:placeholder>
          <w:docPart w:val="919D57C0F257499B8EC65284B8D7D4A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47149BE" w14:textId="6800582F" w:rsidR="00953A03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bookmarkEnd w:id="1" w:displacedByCustomXml="prev"/>
    <w:sdt>
      <w:sdtPr>
        <w:alias w:val="Tytuł przeprowadzonego szkolenia z zakresu zarządzania projektami"/>
        <w:tag w:val="Tytuł przeprowadzonego szkolenia z zakresu zarządzania projektami"/>
        <w:id w:val="-291833038"/>
        <w:placeholder>
          <w:docPart w:val="3F66C1DF23E04E649438E7ACFEFE561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671AA97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46957268"/>
        <w:placeholder>
          <w:docPart w:val="BBC8289BD0B1464CBEC78DB9C8828B8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50989B0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2049445973"/>
        <w:placeholder>
          <w:docPart w:val="6376E7C0C57E4A3694AABDAF5D30310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E551B53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280701948"/>
        <w:placeholder>
          <w:docPart w:val="5E2B5651A6C0409E8280616F165F57B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BA2775B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988288415"/>
        <w:placeholder>
          <w:docPart w:val="A35B852C9F4540A99A23759A9CCEBE4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A530740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509258963"/>
        <w:placeholder>
          <w:docPart w:val="2AF91DC67A0546648D59684E3D149E2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043E24E" w14:textId="3412234B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p w14:paraId="7926CC18" w14:textId="77777777" w:rsidR="00953A03" w:rsidRPr="003B2795" w:rsidRDefault="00953A03" w:rsidP="008C003F">
      <w:pPr>
        <w:pStyle w:val="Listanumerowana"/>
        <w:rPr>
          <w:rStyle w:val="Pogrubienie"/>
        </w:rPr>
      </w:pPr>
      <w:bookmarkStart w:id="2" w:name="_Hlk96429354"/>
      <w:r w:rsidRPr="003B2795">
        <w:rPr>
          <w:rStyle w:val="Pogrubienie"/>
        </w:rPr>
        <w:t>Wymagane doświadczenie trenera – przeprowadzone szkolenia</w:t>
      </w:r>
      <w:r>
        <w:rPr>
          <w:rStyle w:val="Pogrubienie"/>
        </w:rPr>
        <w:t xml:space="preserve"> online w czasie rzeczywistym</w:t>
      </w:r>
      <w:r w:rsidRPr="003B2795">
        <w:rPr>
          <w:rStyle w:val="Pogrubienie"/>
        </w:rPr>
        <w:t>:</w:t>
      </w:r>
    </w:p>
    <w:bookmarkEnd w:id="2"/>
    <w:p w14:paraId="6070BF42" w14:textId="1810DC7F" w:rsidR="00953A03" w:rsidRDefault="00953A03" w:rsidP="00953A03">
      <w:pPr>
        <w:pStyle w:val="Legenda"/>
      </w:pPr>
      <w:r>
        <w:t xml:space="preserve">Należy wykazać minimum </w:t>
      </w:r>
      <w:r w:rsidR="00F61394">
        <w:t>20</w:t>
      </w:r>
      <w:r>
        <w:t xml:space="preserve"> szkoleń z wymienionych w punkcie </w:t>
      </w:r>
      <w:r w:rsidR="00ED4F21">
        <w:t>4</w:t>
      </w:r>
      <w:r>
        <w:t xml:space="preserve">, które zostały zrealizowane w formie online. Jeśli wśród wymienionych szkoleń jest więcej niż </w:t>
      </w:r>
      <w:r w:rsidR="00F61394">
        <w:t>20</w:t>
      </w:r>
      <w:r>
        <w:t xml:space="preserve"> szkoleń online, można również je wykazać, dodając kolejne punkty</w:t>
      </w:r>
      <w:r w:rsidRPr="000139BD">
        <w:t>.</w:t>
      </w:r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2051569970"/>
        <w:placeholder>
          <w:docPart w:val="3376810B3448402EA1CDF167D9D682C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06641A2" w14:textId="36101336" w:rsidR="00953A03" w:rsidRPr="0022527B" w:rsidRDefault="0022527B" w:rsidP="0022527B">
          <w:pPr>
            <w:pStyle w:val="Listanumerowana2"/>
            <w:numPr>
              <w:ilvl w:val="0"/>
              <w:numId w:val="8"/>
            </w:numPr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041830575"/>
        <w:placeholder>
          <w:docPart w:val="7843B6357CA8410A96D6032774E5CCD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DF0CAF4" w14:textId="77777777" w:rsidR="00953A03" w:rsidRPr="0022527B" w:rsidRDefault="00953A03" w:rsidP="0022527B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bookmarkStart w:id="3" w:name="_Hlk100059293" w:displacedByCustomXml="next"/>
    <w:bookmarkStart w:id="4" w:name="_Hlk100059306" w:displacedByCustomXml="next"/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1649934233"/>
        <w:placeholder>
          <w:docPart w:val="24711FF1A2FB402583F31E20BDD6376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9A6CA15" w14:textId="77777777" w:rsidR="00953A03" w:rsidRPr="0022527B" w:rsidRDefault="00953A03" w:rsidP="00953A03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bookmarkEnd w:id="3" w:displacedByCustomXml="prev"/>
    <w:bookmarkEnd w:id="4" w:displacedByCustomXml="next"/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499182179"/>
        <w:placeholder>
          <w:docPart w:val="744B22C7794443DC8135CD4F7AC61DD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DE8F8A9" w14:textId="256BAA8F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392779570"/>
        <w:placeholder>
          <w:docPart w:val="6BA9E441D80A480392A4978453031FF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ECC3C4B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1137069249"/>
        <w:placeholder>
          <w:docPart w:val="271AF3FB4D4E4A58B0F184109DBE5FE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A39348F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p w14:paraId="2FA23408" w14:textId="77777777" w:rsidR="00F61394" w:rsidRPr="0022527B" w:rsidRDefault="0004336C" w:rsidP="00F61394">
      <w:pPr>
        <w:pStyle w:val="Listanumerowana2"/>
      </w:pPr>
      <w:sdt>
        <w:sdtPr>
          <w:alias w:val="Tytuł przeprowadzonego szkolenia z zakresu zarządzania projektami - szkolenie online w czasie rzeczywistym"/>
          <w:tag w:val="Tytuł przeprowadzonego szkolenia z zakresu zarządzania projektami - szkolenie online w czasie rzeczywistym"/>
          <w:id w:val="-682828579"/>
          <w:placeholder>
            <w:docPart w:val="FADD793AB7274B5FAB80F240D7ADCEEE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F61394" w:rsidRPr="0022527B">
            <w:t xml:space="preserve">Wpisz tytuł przeprowadzonego szkolenia </w:t>
          </w:r>
          <w:r w:rsidR="00F61394" w:rsidRPr="0022527B">
            <w:rPr>
              <w:rStyle w:val="Tekstzastpczy"/>
              <w:color w:val="auto"/>
            </w:rPr>
            <w:t>online w czasie rzeczywistym;</w:t>
          </w:r>
        </w:sdtContent>
      </w:sdt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2079789241"/>
        <w:placeholder>
          <w:docPart w:val="BD1BAD740F07480CB1824CFE3AC5304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6F29CA6" w14:textId="7CB2E7D3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075812824"/>
        <w:placeholder>
          <w:docPart w:val="D25CCAB23550488682BC3EE9AAB1D0F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E19A379" w14:textId="61ACFE2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1376198873"/>
        <w:placeholder>
          <w:docPart w:val="C61437A8F48649978BA3F19E37623E3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8A12229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p w14:paraId="58A86A7E" w14:textId="77777777" w:rsidR="00F61394" w:rsidRPr="0022527B" w:rsidRDefault="0004336C" w:rsidP="00F61394">
      <w:pPr>
        <w:pStyle w:val="Listanumerowana2"/>
      </w:pPr>
      <w:sdt>
        <w:sdtPr>
          <w:alias w:val="Tytuł przeprowadzonego szkolenia z zakresu zarządzania projektami - szkolenie online w czasie rzeczywistym"/>
          <w:tag w:val="Tytuł przeprowadzonego szkolenia z zakresu zarządzania projektami - szkolenie online w czasie rzeczywistym"/>
          <w:id w:val="1634522516"/>
          <w:placeholder>
            <w:docPart w:val="74445F1771874FC3AFDC0D1D14F4BE91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F61394" w:rsidRPr="0022527B">
            <w:t xml:space="preserve">Wpisz tytuł przeprowadzonego szkolenia </w:t>
          </w:r>
          <w:r w:rsidR="00F61394" w:rsidRPr="0022527B">
            <w:rPr>
              <w:rStyle w:val="Tekstzastpczy"/>
              <w:color w:val="auto"/>
            </w:rPr>
            <w:t>online w czasie rzeczywistym;</w:t>
          </w:r>
        </w:sdtContent>
      </w:sdt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322230"/>
        <w:placeholder>
          <w:docPart w:val="90A65A197905450CA9D1D14E2BE567E3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bookmarkStart w:id="5" w:name="_Hlk100223197" w:displacedByCustomXml="prev"/>
        <w:p w14:paraId="500A3751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</w:t>
          </w:r>
          <w:bookmarkEnd w:id="5"/>
          <w:r w:rsidRPr="0022527B">
            <w:rPr>
              <w:rStyle w:val="Tekstzastpczy"/>
              <w:color w:val="auto"/>
            </w:rPr>
            <w:t>;</w:t>
          </w:r>
        </w:p>
      </w:sdtContent>
    </w:sdt>
    <w:p w14:paraId="300A41AD" w14:textId="32F90C92" w:rsidR="00F61394" w:rsidRPr="0022527B" w:rsidRDefault="0004336C" w:rsidP="00F61394">
      <w:pPr>
        <w:pStyle w:val="Listanumerowana2"/>
      </w:pPr>
      <w:sdt>
        <w:sdtPr>
          <w:alias w:val="Tytuł przeprowadzonego szkolenia z zakresu zarządzania projektami - szkolenie online w czasie rzeczywistym"/>
          <w:tag w:val="Tytuł przeprowadzonego szkolenia z zakresu zarządzania projektami - szkolenie online w czasie rzeczywistym"/>
          <w:id w:val="-1544512936"/>
          <w:placeholder>
            <w:docPart w:val="96C54A26C33C45BAA78978E3988338FD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F61394" w:rsidRPr="0022527B">
            <w:t xml:space="preserve">Wpisz tytuł przeprowadzonego szkolenia </w:t>
          </w:r>
          <w:r w:rsidR="00F61394" w:rsidRPr="0022527B">
            <w:rPr>
              <w:rStyle w:val="Tekstzastpczy"/>
              <w:color w:val="auto"/>
            </w:rPr>
            <w:t>online w czasie rzeczywistym;</w:t>
          </w:r>
        </w:sdtContent>
      </w:sdt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688653895"/>
        <w:placeholder>
          <w:docPart w:val="965986C9A7DC4E1DA6795A1D5FBFDD7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13147B3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631135879"/>
        <w:lock w:val="sdtLocked"/>
        <w:placeholder>
          <w:docPart w:val="653D3C44CAF8418F9C7720D316A8D716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3A9882A8" w14:textId="008396A3" w:rsidR="00F61394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927458723"/>
        <w:placeholder>
          <w:docPart w:val="8110E8B1F2CB4ED788C2DF544A03F598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0DBE1439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46905859"/>
        <w:placeholder>
          <w:docPart w:val="B980CFE6A80344CAACA2EC72498E0BE2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4BB9C8A5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912970915"/>
        <w:placeholder>
          <w:docPart w:val="D733096C87FA4932933F4E1794119E77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6D6B3746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478533981"/>
        <w:placeholder>
          <w:docPart w:val="D9CEED1DA140491B84B312B6A01CFCFE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4E8758D7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836062662"/>
        <w:placeholder>
          <w:docPart w:val="A35CE6475EC542A1A8A7B5A48232B01C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53369254" w14:textId="3A3B59B4" w:rsidR="00700E22" w:rsidRPr="0022527B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</w:t>
          </w:r>
          <w:r w:rsidR="00252AB8">
            <w:rPr>
              <w:rStyle w:val="Tekstzastpczy"/>
              <w:color w:val="auto"/>
            </w:rPr>
            <w:t>.</w:t>
          </w:r>
        </w:p>
      </w:sdtContent>
    </w:sdt>
    <w:p w14:paraId="3590B678" w14:textId="77777777" w:rsidR="007E29C5" w:rsidRPr="00E0744A" w:rsidRDefault="007E29C5" w:rsidP="007E29C5">
      <w:pPr>
        <w:pStyle w:val="Listanumerowana"/>
        <w:numPr>
          <w:ilvl w:val="0"/>
          <w:numId w:val="0"/>
        </w:numPr>
        <w:ind w:left="360"/>
      </w:pPr>
    </w:p>
    <w:p w14:paraId="2E2631F4" w14:textId="18550D39" w:rsidR="00554FC7" w:rsidRDefault="00554FC7" w:rsidP="00E0744A">
      <w:pPr>
        <w:pStyle w:val="Listanumerowana"/>
        <w:numPr>
          <w:ilvl w:val="0"/>
          <w:numId w:val="0"/>
        </w:numPr>
        <w:ind w:left="360" w:hanging="360"/>
        <w:sectPr w:rsidR="00554FC7" w:rsidSect="001C3BFD">
          <w:headerReference w:type="default" r:id="rId12"/>
          <w:footerReference w:type="default" r:id="rId13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sdt>
      <w:sdtPr>
        <w:alias w:val="Wprowadź imię i nazwisko podpisującego:"/>
        <w:tag w:val="Wprowadź imię i nazwisko podpisującego:"/>
        <w:id w:val="956913038"/>
        <w:placeholder>
          <w:docPart w:val="EAA22F26C7A54FFBBAD3CFA4989D83C4"/>
        </w:placeholder>
        <w:temporary/>
        <w:showingPlcHdr/>
        <w15:appearance w15:val="hidden"/>
      </w:sdtPr>
      <w:sdtEndPr/>
      <w:sdtContent>
        <w:p w14:paraId="0A57286C" w14:textId="77777777" w:rsidR="00953A03" w:rsidRPr="00D30854" w:rsidRDefault="00953A03" w:rsidP="00953A03">
          <w:pPr>
            <w:pStyle w:val="Podpisautora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4CB67559" w14:textId="77777777" w:rsidR="00953A03" w:rsidRDefault="00953A03" w:rsidP="00953A03">
      <w:pPr>
        <w:pStyle w:val="PUPodpiskwalifikowany"/>
      </w:pPr>
      <w:r w:rsidRPr="003562F2">
        <w:t>podpisano kwalifikowanym</w:t>
      </w:r>
      <w:r w:rsidRPr="00082951">
        <w:rPr>
          <w:rStyle w:val="Pogrubienie"/>
        </w:rPr>
        <w:t xml:space="preserve"> </w:t>
      </w:r>
      <w:r>
        <w:rPr>
          <w:rStyle w:val="Pogrubienie"/>
        </w:rPr>
        <w:br/>
      </w:r>
      <w:r w:rsidRPr="003562F2">
        <w:t>podpisem elektronicznym</w:t>
      </w:r>
    </w:p>
    <w:p w14:paraId="0EC0C76E" w14:textId="77777777" w:rsidR="00953A03" w:rsidRPr="00816F15" w:rsidRDefault="00953A03" w:rsidP="00953A03">
      <w:pPr>
        <w:pStyle w:val="Legenda"/>
        <w:rPr>
          <w:rStyle w:val="Pogrubienie"/>
          <w:b w:val="0"/>
          <w:bCs w:val="0"/>
        </w:rPr>
      </w:pPr>
    </w:p>
    <w:p w14:paraId="03F4B671" w14:textId="02795874" w:rsidR="000978B6" w:rsidRDefault="000978B6" w:rsidP="000978B6">
      <w:pPr>
        <w:pStyle w:val="Legenda"/>
      </w:pPr>
      <w:r>
        <w:t>Jeżeli Wykonawca nie posiada kwalifikowanego podpisu elektronicznego, informacje o trenerze może złożyć w formie pisemnej lub dokumentowej.</w:t>
      </w:r>
    </w:p>
    <w:p w14:paraId="4228C118" w14:textId="77777777" w:rsidR="001F3859" w:rsidRDefault="001F3859"/>
    <w:sectPr w:rsidR="001F385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A459" w14:textId="77777777" w:rsidR="00953A03" w:rsidRDefault="00953A03" w:rsidP="00953A03">
      <w:pPr>
        <w:spacing w:after="0" w:line="240" w:lineRule="auto"/>
      </w:pPr>
      <w:r>
        <w:separator/>
      </w:r>
    </w:p>
  </w:endnote>
  <w:endnote w:type="continuationSeparator" w:id="0">
    <w:p w14:paraId="253A064E" w14:textId="77777777" w:rsidR="00953A03" w:rsidRDefault="00953A03" w:rsidP="0095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8AFCC8" w14:textId="77777777" w:rsidR="0076205B" w:rsidRDefault="00953A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1069CF" w14:textId="77777777" w:rsidR="0076205B" w:rsidRDefault="00762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6588" w14:textId="77777777" w:rsidR="00953A03" w:rsidRDefault="00953A03" w:rsidP="00953A03">
      <w:pPr>
        <w:spacing w:after="0" w:line="240" w:lineRule="auto"/>
      </w:pPr>
      <w:r>
        <w:separator/>
      </w:r>
    </w:p>
  </w:footnote>
  <w:footnote w:type="continuationSeparator" w:id="0">
    <w:p w14:paraId="5D1E05E2" w14:textId="77777777" w:rsidR="00953A03" w:rsidRDefault="00953A03" w:rsidP="0095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36B" w14:textId="106AA26F" w:rsidR="0076205B" w:rsidRDefault="006B627D">
    <w:pPr>
      <w:pStyle w:val="Nagwek"/>
    </w:pPr>
    <w:r>
      <w:t>OR-KP-III.2</w:t>
    </w:r>
    <w:r w:rsidR="00252956">
      <w:t>72</w:t>
    </w:r>
    <w:r>
      <w:t>.</w:t>
    </w:r>
    <w:r w:rsidR="0076205B">
      <w:t>1</w:t>
    </w:r>
    <w:r>
      <w:t>.</w:t>
    </w:r>
    <w:r w:rsidR="0076205B">
      <w:t>2</w:t>
    </w:r>
    <w:r>
      <w:t>.202</w:t>
    </w:r>
    <w:r w:rsidR="0076205B">
      <w:t>4</w:t>
    </w:r>
    <w:r>
      <w:t>.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B90DCD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F9064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82755">
    <w:abstractNumId w:val="1"/>
  </w:num>
  <w:num w:numId="2" w16cid:durableId="1831604790">
    <w:abstractNumId w:val="0"/>
  </w:num>
  <w:num w:numId="3" w16cid:durableId="904755412">
    <w:abstractNumId w:val="2"/>
  </w:num>
  <w:num w:numId="4" w16cid:durableId="947472041">
    <w:abstractNumId w:val="1"/>
    <w:lvlOverride w:ilvl="0">
      <w:startOverride w:val="1"/>
    </w:lvlOverride>
  </w:num>
  <w:num w:numId="5" w16cid:durableId="1176992534">
    <w:abstractNumId w:val="1"/>
  </w:num>
  <w:num w:numId="6" w16cid:durableId="234627426">
    <w:abstractNumId w:val="0"/>
    <w:lvlOverride w:ilvl="0">
      <w:startOverride w:val="1"/>
    </w:lvlOverride>
  </w:num>
  <w:num w:numId="7" w16cid:durableId="1356954626">
    <w:abstractNumId w:val="0"/>
    <w:lvlOverride w:ilvl="0">
      <w:startOverride w:val="1"/>
    </w:lvlOverride>
  </w:num>
  <w:num w:numId="8" w16cid:durableId="274942510">
    <w:abstractNumId w:val="0"/>
    <w:lvlOverride w:ilvl="0">
      <w:startOverride w:val="1"/>
    </w:lvlOverride>
  </w:num>
  <w:num w:numId="9" w16cid:durableId="619069047">
    <w:abstractNumId w:val="0"/>
    <w:lvlOverride w:ilvl="0">
      <w:startOverride w:val="1"/>
    </w:lvlOverride>
  </w:num>
  <w:num w:numId="10" w16cid:durableId="1906718997">
    <w:abstractNumId w:val="1"/>
    <w:lvlOverride w:ilvl="0">
      <w:startOverride w:val="1"/>
    </w:lvlOverride>
  </w:num>
  <w:num w:numId="11" w16cid:durableId="1296255090">
    <w:abstractNumId w:val="1"/>
    <w:lvlOverride w:ilvl="0">
      <w:startOverride w:val="1"/>
    </w:lvlOverride>
  </w:num>
  <w:num w:numId="12" w16cid:durableId="1245216486">
    <w:abstractNumId w:val="1"/>
    <w:lvlOverride w:ilvl="0">
      <w:startOverride w:val="1"/>
    </w:lvlOverride>
  </w:num>
  <w:num w:numId="13" w16cid:durableId="1520318917">
    <w:abstractNumId w:val="2"/>
  </w:num>
  <w:num w:numId="14" w16cid:durableId="1993020126">
    <w:abstractNumId w:val="1"/>
    <w:lvlOverride w:ilvl="0">
      <w:startOverride w:val="1"/>
    </w:lvlOverride>
  </w:num>
  <w:num w:numId="15" w16cid:durableId="1119449449">
    <w:abstractNumId w:val="0"/>
    <w:lvlOverride w:ilvl="0">
      <w:startOverride w:val="1"/>
    </w:lvlOverride>
  </w:num>
  <w:num w:numId="16" w16cid:durableId="722826743">
    <w:abstractNumId w:val="0"/>
    <w:lvlOverride w:ilvl="0">
      <w:startOverride w:val="1"/>
    </w:lvlOverride>
  </w:num>
  <w:num w:numId="17" w16cid:durableId="1856654306">
    <w:abstractNumId w:val="0"/>
    <w:lvlOverride w:ilvl="0">
      <w:startOverride w:val="1"/>
    </w:lvlOverride>
  </w:num>
  <w:num w:numId="18" w16cid:durableId="285504755">
    <w:abstractNumId w:val="1"/>
    <w:lvlOverride w:ilvl="0">
      <w:startOverride w:val="1"/>
    </w:lvlOverride>
  </w:num>
  <w:num w:numId="19" w16cid:durableId="1539778458">
    <w:abstractNumId w:val="1"/>
    <w:lvlOverride w:ilvl="0">
      <w:startOverride w:val="1"/>
    </w:lvlOverride>
  </w:num>
  <w:num w:numId="20" w16cid:durableId="1989675066">
    <w:abstractNumId w:val="1"/>
    <w:lvlOverride w:ilvl="0">
      <w:startOverride w:val="1"/>
    </w:lvlOverride>
  </w:num>
  <w:num w:numId="21" w16cid:durableId="1149056629">
    <w:abstractNumId w:val="1"/>
    <w:lvlOverride w:ilvl="0">
      <w:startOverride w:val="1"/>
    </w:lvlOverride>
  </w:num>
  <w:num w:numId="22" w16cid:durableId="884945989">
    <w:abstractNumId w:val="0"/>
    <w:lvlOverride w:ilvl="0">
      <w:startOverride w:val="1"/>
    </w:lvlOverride>
  </w:num>
  <w:num w:numId="23" w16cid:durableId="579675044">
    <w:abstractNumId w:val="1"/>
    <w:lvlOverride w:ilvl="0">
      <w:startOverride w:val="1"/>
    </w:lvlOverride>
  </w:num>
  <w:num w:numId="24" w16cid:durableId="79718790">
    <w:abstractNumId w:val="0"/>
    <w:lvlOverride w:ilvl="0">
      <w:startOverride w:val="1"/>
    </w:lvlOverride>
  </w:num>
  <w:num w:numId="25" w16cid:durableId="1488127747">
    <w:abstractNumId w:val="1"/>
    <w:lvlOverride w:ilvl="0">
      <w:startOverride w:val="1"/>
    </w:lvlOverride>
  </w:num>
  <w:num w:numId="26" w16cid:durableId="1308316394">
    <w:abstractNumId w:val="0"/>
    <w:lvlOverride w:ilvl="0">
      <w:startOverride w:val="1"/>
    </w:lvlOverride>
  </w:num>
  <w:num w:numId="27" w16cid:durableId="1851336296">
    <w:abstractNumId w:val="0"/>
    <w:lvlOverride w:ilvl="0">
      <w:startOverride w:val="1"/>
    </w:lvlOverride>
  </w:num>
  <w:num w:numId="28" w16cid:durableId="51288660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03"/>
    <w:rsid w:val="000335F9"/>
    <w:rsid w:val="0004336C"/>
    <w:rsid w:val="000978B6"/>
    <w:rsid w:val="000E1F42"/>
    <w:rsid w:val="00101834"/>
    <w:rsid w:val="00107349"/>
    <w:rsid w:val="001832A1"/>
    <w:rsid w:val="001F3859"/>
    <w:rsid w:val="0022437A"/>
    <w:rsid w:val="0022527B"/>
    <w:rsid w:val="00252956"/>
    <w:rsid w:val="00252AB8"/>
    <w:rsid w:val="002E0D65"/>
    <w:rsid w:val="00346A79"/>
    <w:rsid w:val="00364E87"/>
    <w:rsid w:val="00436477"/>
    <w:rsid w:val="004D19E2"/>
    <w:rsid w:val="00500DA5"/>
    <w:rsid w:val="00516045"/>
    <w:rsid w:val="00554FC7"/>
    <w:rsid w:val="00582E09"/>
    <w:rsid w:val="005A6703"/>
    <w:rsid w:val="00670E9D"/>
    <w:rsid w:val="00675889"/>
    <w:rsid w:val="006B627D"/>
    <w:rsid w:val="006D6715"/>
    <w:rsid w:val="00700E22"/>
    <w:rsid w:val="007056B6"/>
    <w:rsid w:val="007429CE"/>
    <w:rsid w:val="00752140"/>
    <w:rsid w:val="0076205B"/>
    <w:rsid w:val="007E29C5"/>
    <w:rsid w:val="00826F57"/>
    <w:rsid w:val="008A1F0A"/>
    <w:rsid w:val="008C003F"/>
    <w:rsid w:val="008C0273"/>
    <w:rsid w:val="009216FA"/>
    <w:rsid w:val="00953A03"/>
    <w:rsid w:val="00A47A1F"/>
    <w:rsid w:val="00AA0D34"/>
    <w:rsid w:val="00AE36E7"/>
    <w:rsid w:val="00B53F16"/>
    <w:rsid w:val="00BC25D9"/>
    <w:rsid w:val="00BE079D"/>
    <w:rsid w:val="00CE6AEC"/>
    <w:rsid w:val="00D0686C"/>
    <w:rsid w:val="00DC58A8"/>
    <w:rsid w:val="00E0744A"/>
    <w:rsid w:val="00ED3D3C"/>
    <w:rsid w:val="00ED4F21"/>
    <w:rsid w:val="00EF5B51"/>
    <w:rsid w:val="00F61394"/>
    <w:rsid w:val="00F74341"/>
    <w:rsid w:val="00F8401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56771"/>
  <w15:chartTrackingRefBased/>
  <w15:docId w15:val="{B0ED5ECB-1BCF-4A6E-A68A-E28CEAD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017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0E9D"/>
    <w:pPr>
      <w:keepNext/>
      <w:keepLines/>
      <w:numPr>
        <w:numId w:val="3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3A03"/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0E9D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0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03"/>
    <w:rPr>
      <w:sz w:val="24"/>
    </w:rPr>
  </w:style>
  <w:style w:type="character" w:styleId="Pogrubienie">
    <w:name w:val="Strong"/>
    <w:basedOn w:val="Domylnaczcionkaakapitu"/>
    <w:uiPriority w:val="22"/>
    <w:qFormat/>
    <w:rsid w:val="00953A03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953A03"/>
    <w:rPr>
      <w:i/>
      <w:iCs/>
      <w:color w:val="404040" w:themeColor="text1" w:themeTint="BF"/>
    </w:rPr>
  </w:style>
  <w:style w:type="paragraph" w:styleId="Listanumerowana">
    <w:name w:val="List Number"/>
    <w:basedOn w:val="Normalny"/>
    <w:uiPriority w:val="99"/>
    <w:unhideWhenUsed/>
    <w:rsid w:val="00953A03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2527B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53A0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pisautora">
    <w:name w:val="Podpis autora"/>
    <w:basedOn w:val="Normalny"/>
    <w:qFormat/>
    <w:rsid w:val="00953A03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Podpiskwalifikowany">
    <w:name w:val="PU_Podpis kwalifikowany"/>
    <w:basedOn w:val="Podpis"/>
    <w:qFormat/>
    <w:rsid w:val="00953A03"/>
    <w:pPr>
      <w:ind w:left="4536"/>
      <w:contextualSpacing/>
      <w:jc w:val="center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953A03"/>
    <w:rPr>
      <w:color w:val="808080"/>
    </w:rPr>
  </w:style>
  <w:style w:type="paragraph" w:styleId="Podpis">
    <w:name w:val="Signature"/>
    <w:basedOn w:val="Normalny"/>
    <w:link w:val="PodpisZnak"/>
    <w:uiPriority w:val="99"/>
    <w:semiHidden/>
    <w:unhideWhenUsed/>
    <w:rsid w:val="00953A0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53A03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6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295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DD3E2AFD043049B7C56B11ECDE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8A37B-8B85-4088-BF02-87D51EFB85DA}"/>
      </w:docPartPr>
      <w:docPartBody>
        <w:p w:rsidR="009150AE" w:rsidRDefault="00441FF5" w:rsidP="00FB60E4">
          <w:pPr>
            <w:pStyle w:val="DBBDD3E2AFD043049B7C56B11ECDE765"/>
          </w:pPr>
          <w:r w:rsidRPr="008C003F">
            <w:t>Wpisz informację o wykształceniu trenera;</w:t>
          </w:r>
        </w:p>
      </w:docPartBody>
    </w:docPart>
    <w:docPart>
      <w:docPartPr>
        <w:name w:val="E58EBCD9DC4A47B4990237A55F40D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35482-0906-4F73-A167-D256953AF930}"/>
      </w:docPartPr>
      <w:docPartBody>
        <w:p w:rsidR="009150AE" w:rsidRDefault="00441FF5" w:rsidP="00FB60E4">
          <w:pPr>
            <w:pStyle w:val="E58EBCD9DC4A47B4990237A55F40DA66"/>
          </w:pPr>
          <w:r w:rsidRPr="0022527B">
            <w:t>Wpisz informację o wykształceniu trenera lub usuń punkt;</w:t>
          </w:r>
        </w:p>
      </w:docPartBody>
    </w:docPart>
    <w:docPart>
      <w:docPartPr>
        <w:name w:val="9F67F942073F47E0B013BAD713ABC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0B177-84A2-4F0A-9C2F-9475C1366BC3}"/>
      </w:docPartPr>
      <w:docPartBody>
        <w:p w:rsidR="009150AE" w:rsidRDefault="00441FF5" w:rsidP="00FB60E4">
          <w:pPr>
            <w:pStyle w:val="9F67F942073F47E0B013BAD713ABC3DE"/>
          </w:pPr>
          <w:r w:rsidRPr="0022527B">
            <w:t>Wpisz informację o wykształceniu trenera lub usuń punkt.</w:t>
          </w:r>
        </w:p>
      </w:docPartBody>
    </w:docPart>
    <w:docPart>
      <w:docPartPr>
        <w:name w:val="59E27C8C2A5C4C6BB689591FF2052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DB51-A59A-4685-894A-5BEF9DC67534}"/>
      </w:docPartPr>
      <w:docPartBody>
        <w:p w:rsidR="009150AE" w:rsidRDefault="00441FF5" w:rsidP="00FB60E4">
          <w:pPr>
            <w:pStyle w:val="59E27C8C2A5C4C6BB689591FF2052AA0"/>
          </w:pPr>
          <w:r w:rsidRPr="008C003F">
            <w:t>Wpisz informację o doświadczeniu zawodowym trenera;</w:t>
          </w:r>
        </w:p>
      </w:docPartBody>
    </w:docPart>
    <w:docPart>
      <w:docPartPr>
        <w:name w:val="C57A7B5249624B73BD733E5AA05D8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F6211-C6CE-4D43-ACB0-6D0C21702962}"/>
      </w:docPartPr>
      <w:docPartBody>
        <w:p w:rsidR="009150AE" w:rsidRDefault="00441FF5" w:rsidP="00FB60E4">
          <w:pPr>
            <w:pStyle w:val="C57A7B5249624B73BD733E5AA05D8EC3"/>
          </w:pPr>
          <w:r w:rsidRPr="00BC25D9">
            <w:t>Wpisz informację o doświadczeniu zawodowym trenera lub usuń punkt;</w:t>
          </w:r>
        </w:p>
      </w:docPartBody>
    </w:docPart>
    <w:docPart>
      <w:docPartPr>
        <w:name w:val="070344E45A72408488113B880049F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6AC05-D9AF-4CD7-BACE-60A3B9D793F0}"/>
      </w:docPartPr>
      <w:docPartBody>
        <w:p w:rsidR="009150AE" w:rsidRDefault="00441FF5" w:rsidP="00FB60E4">
          <w:pPr>
            <w:pStyle w:val="070344E45A72408488113B880049FF4B"/>
          </w:pPr>
          <w:r w:rsidRPr="00BC25D9">
            <w:t>Wpisz informację o doświadczeniu zawodowym trenera lub usuń punkt.</w:t>
          </w:r>
        </w:p>
      </w:docPartBody>
    </w:docPart>
    <w:docPart>
      <w:docPartPr>
        <w:name w:val="3332645670C1469B8F814DC2C8504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3C518-C60A-4525-A1F0-5468C0BA1C24}"/>
      </w:docPartPr>
      <w:docPartBody>
        <w:p w:rsidR="009150AE" w:rsidRDefault="00441FF5" w:rsidP="00441FF5">
          <w:pPr>
            <w:pStyle w:val="3332645670C1469B8F814DC2C850407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8353758CC84436E9A905D6C894CC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1CC5F-DA05-4830-937B-51286A007028}"/>
      </w:docPartPr>
      <w:docPartBody>
        <w:p w:rsidR="009150AE" w:rsidRDefault="00441FF5" w:rsidP="00441FF5">
          <w:pPr>
            <w:pStyle w:val="58353758CC84436E9A905D6C894CC81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B5E3BB7BB2A4458A893E98B768A7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29060-AA4B-4D1C-B089-EF962440874C}"/>
      </w:docPartPr>
      <w:docPartBody>
        <w:p w:rsidR="009150AE" w:rsidRDefault="00441FF5" w:rsidP="00441FF5">
          <w:pPr>
            <w:pStyle w:val="0B5E3BB7BB2A4458A893E98B768A78DE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E29F0BE15F84632B4E4FFC90125E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B4460-9322-4D4D-A766-6A29635E88C1}"/>
      </w:docPartPr>
      <w:docPartBody>
        <w:p w:rsidR="009150AE" w:rsidRDefault="00441FF5" w:rsidP="00441FF5">
          <w:pPr>
            <w:pStyle w:val="DE29F0BE15F84632B4E4FFC90125E315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E2974F3FA7094C288EF0159B23AC8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AE288-7EB1-46EB-8C37-B45813E988B4}"/>
      </w:docPartPr>
      <w:docPartBody>
        <w:p w:rsidR="009150AE" w:rsidRDefault="00441FF5" w:rsidP="00441FF5">
          <w:pPr>
            <w:pStyle w:val="E2974F3FA7094C288EF0159B23AC84F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BCFC411384394AF5A0A2208A915A0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0C1A0-E8F1-4AC5-A2A8-A1092A8FE563}"/>
      </w:docPartPr>
      <w:docPartBody>
        <w:p w:rsidR="009150AE" w:rsidRDefault="00441FF5" w:rsidP="00441FF5">
          <w:pPr>
            <w:pStyle w:val="BCFC411384394AF5A0A2208A915A0B9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8B16E9DF2676492A9C6FFADBDD350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BF479-6F2B-483A-99FE-191F7DB048D7}"/>
      </w:docPartPr>
      <w:docPartBody>
        <w:p w:rsidR="009150AE" w:rsidRDefault="00441FF5" w:rsidP="00441FF5">
          <w:pPr>
            <w:pStyle w:val="8B16E9DF2676492A9C6FFADBDD350086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6C176F850BB4EF5A7F37D72761CF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DF18A-E965-4F3F-98DD-11D9572EA159}"/>
      </w:docPartPr>
      <w:docPartBody>
        <w:p w:rsidR="009150AE" w:rsidRDefault="00441FF5" w:rsidP="00441FF5">
          <w:pPr>
            <w:pStyle w:val="A6C176F850BB4EF5A7F37D72761CF9DC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19D57C0F257499B8EC65284B8D7D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517A1-747D-4A47-9A67-8DE2F6C86C93}"/>
      </w:docPartPr>
      <w:docPartBody>
        <w:p w:rsidR="009150AE" w:rsidRDefault="00441FF5" w:rsidP="00441FF5">
          <w:pPr>
            <w:pStyle w:val="919D57C0F257499B8EC65284B8D7D4A6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3376810B3448402EA1CDF167D9D68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975D4-5620-4862-A709-066D3BC3FBAC}"/>
      </w:docPartPr>
      <w:docPartBody>
        <w:p w:rsidR="009150AE" w:rsidRDefault="00441FF5" w:rsidP="00441FF5">
          <w:pPr>
            <w:pStyle w:val="3376810B3448402EA1CDF167D9D682C2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7843B6357CA8410A96D6032774E5C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C0DAB-EB85-40E4-B287-06351F8AB819}"/>
      </w:docPartPr>
      <w:docPartBody>
        <w:p w:rsidR="009150AE" w:rsidRDefault="00441FF5" w:rsidP="00441FF5">
          <w:pPr>
            <w:pStyle w:val="7843B6357CA8410A96D6032774E5CCD0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24711FF1A2FB402583F31E20BDD63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47DD2-14CE-4687-A39C-EC4CAB22690D}"/>
      </w:docPartPr>
      <w:docPartBody>
        <w:p w:rsidR="009150AE" w:rsidRDefault="00441FF5" w:rsidP="00441FF5">
          <w:pPr>
            <w:pStyle w:val="24711FF1A2FB402583F31E20BDD6376E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  <w:bookmarkStart w:id="0" w:name="_Hlk100231993"/>
        <w:bookmarkEnd w:id="0"/>
      </w:docPartBody>
    </w:docPart>
    <w:docPart>
      <w:docPartPr>
        <w:name w:val="EAA22F26C7A54FFBBAD3CFA4989D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7E46F-BFE7-4268-94F3-7723FC8472CC}"/>
      </w:docPartPr>
      <w:docPartBody>
        <w:p w:rsidR="009150AE" w:rsidRDefault="00441FF5" w:rsidP="00FB60E4">
          <w:pPr>
            <w:pStyle w:val="EAA22F26C7A54FFBBAD3CFA4989D83C4"/>
          </w:pPr>
          <w:r w:rsidRPr="004C4E5C">
            <w:t>Imię i nazwisko podpisującego</w:t>
          </w:r>
        </w:p>
      </w:docPartBody>
    </w:docPart>
    <w:docPart>
      <w:docPartPr>
        <w:name w:val="744B22C7794443DC8135CD4F7AC61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C5904-EFC8-459F-AA21-24B154225600}"/>
      </w:docPartPr>
      <w:docPartBody>
        <w:p w:rsidR="00736DBC" w:rsidRDefault="00441FF5" w:rsidP="00441FF5">
          <w:pPr>
            <w:pStyle w:val="744B22C7794443DC8135CD4F7AC61DD8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6BA9E441D80A480392A4978453031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B8357-3DC5-4C17-A683-C8C51EAA83FD}"/>
      </w:docPartPr>
      <w:docPartBody>
        <w:p w:rsidR="00736DBC" w:rsidRDefault="00441FF5" w:rsidP="00441FF5">
          <w:pPr>
            <w:pStyle w:val="6BA9E441D80A480392A4978453031FF7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271AF3FB4D4E4A58B0F184109DBE5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4C366-E84E-4A65-9E8F-516291C78D7B}"/>
      </w:docPartPr>
      <w:docPartBody>
        <w:p w:rsidR="00736DBC" w:rsidRDefault="00441FF5" w:rsidP="00441FF5">
          <w:pPr>
            <w:pStyle w:val="271AF3FB4D4E4A58B0F184109DBE5FED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FADD793AB7274B5FAB80F240D7ADC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58F96-212A-4E3E-B83C-F70F6C8295D5}"/>
      </w:docPartPr>
      <w:docPartBody>
        <w:p w:rsidR="00736DBC" w:rsidRDefault="00441FF5" w:rsidP="00441FF5">
          <w:pPr>
            <w:pStyle w:val="FADD793AB7274B5FAB80F240D7ADCEEE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BD1BAD740F07480CB1824CFE3AC53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6FA09-4ADF-4AF8-A095-DB8F6C8BA5CE}"/>
      </w:docPartPr>
      <w:docPartBody>
        <w:p w:rsidR="00736DBC" w:rsidRDefault="00441FF5" w:rsidP="00441FF5">
          <w:pPr>
            <w:pStyle w:val="BD1BAD740F07480CB1824CFE3AC53040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69D11E164DD247C8B2D73D7E02D79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9D560-F283-45DB-8CE3-60E34D6D413A}"/>
      </w:docPartPr>
      <w:docPartBody>
        <w:p w:rsidR="00736DBC" w:rsidRDefault="00441FF5" w:rsidP="00441FF5">
          <w:pPr>
            <w:pStyle w:val="69D11E164DD247C8B2D73D7E02D79EB6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B509B179D79042B2B6F4CA79AB6B1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01397-24EA-4F0C-B05D-D5B378519E3A}"/>
      </w:docPartPr>
      <w:docPartBody>
        <w:p w:rsidR="00736DBC" w:rsidRDefault="00441FF5" w:rsidP="00441FF5">
          <w:pPr>
            <w:pStyle w:val="B509B179D79042B2B6F4CA79AB6B1F15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1C8CF7E0BE740F792FCD29B7CD82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A591B-07F5-4985-8053-B2347E6071A1}"/>
      </w:docPartPr>
      <w:docPartBody>
        <w:p w:rsidR="00736DBC" w:rsidRDefault="00441FF5" w:rsidP="00441FF5">
          <w:pPr>
            <w:pStyle w:val="A1C8CF7E0BE740F792FCD29B7CD821A5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ADE686184BE4E80A7FA44C213FF5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95E54-DDE3-4330-B626-312BAAB7FCE6}"/>
      </w:docPartPr>
      <w:docPartBody>
        <w:p w:rsidR="00736DBC" w:rsidRDefault="00441FF5" w:rsidP="00441FF5">
          <w:pPr>
            <w:pStyle w:val="AADE686184BE4E80A7FA44C213FF5658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B846F6876234E19BC6218E526393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E0644-DFF0-41B2-B3C4-FA72375A2A4D}"/>
      </w:docPartPr>
      <w:docPartBody>
        <w:p w:rsidR="00736DBC" w:rsidRDefault="00441FF5" w:rsidP="00441FF5">
          <w:pPr>
            <w:pStyle w:val="5B846F6876234E19BC6218E526393D34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7E2DF644AEE47A68D52487E74E38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03587-174E-46A7-9A92-4320390FCF03}"/>
      </w:docPartPr>
      <w:docPartBody>
        <w:p w:rsidR="00736DBC" w:rsidRDefault="00441FF5" w:rsidP="00441FF5">
          <w:pPr>
            <w:pStyle w:val="97E2DF644AEE47A68D52487E74E38F24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85607DEE09634451940192208F0C4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1CF4C-9325-4AEC-A4AE-E209E9286622}"/>
      </w:docPartPr>
      <w:docPartBody>
        <w:p w:rsidR="00736DBC" w:rsidRDefault="00441FF5" w:rsidP="00441FF5">
          <w:pPr>
            <w:pStyle w:val="85607DEE09634451940192208F0C479A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B7C3254C2314FCD83A63C88172A3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77BCF-2D08-4B17-9E51-A5D60A532E57}"/>
      </w:docPartPr>
      <w:docPartBody>
        <w:p w:rsidR="00736DBC" w:rsidRDefault="00441FF5" w:rsidP="00441FF5">
          <w:pPr>
            <w:pStyle w:val="7B7C3254C2314FCD83A63C88172A3517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C15445308984A10B4B382D092E07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6CBC9-FD0B-47CA-834A-79C7C4F7C112}"/>
      </w:docPartPr>
      <w:docPartBody>
        <w:p w:rsidR="00736DBC" w:rsidRDefault="00441FF5" w:rsidP="00441FF5">
          <w:pPr>
            <w:pStyle w:val="7C15445308984A10B4B382D092E0792F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4FB164E67444711BC5A7C343647E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EEBDB-4D78-4507-8AC8-2500922A1461}"/>
      </w:docPartPr>
      <w:docPartBody>
        <w:p w:rsidR="00736DBC" w:rsidRDefault="00441FF5" w:rsidP="00441FF5">
          <w:pPr>
            <w:pStyle w:val="D4FB164E67444711BC5A7C343647EE72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6DC8B4B1C434F999E72D8454765A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12C43-4B7B-4248-8FFA-24852F1AE6E9}"/>
      </w:docPartPr>
      <w:docPartBody>
        <w:p w:rsidR="00736DBC" w:rsidRDefault="00441FF5" w:rsidP="00441FF5">
          <w:pPr>
            <w:pStyle w:val="F6DC8B4B1C434F999E72D8454765A35E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66FC2479DB548A2A5F927D0C81EA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2281A-DD8C-4CD9-BEEE-8DEB33AE88F0}"/>
      </w:docPartPr>
      <w:docPartBody>
        <w:p w:rsidR="00736DBC" w:rsidRDefault="00441FF5" w:rsidP="00441FF5">
          <w:pPr>
            <w:pStyle w:val="966FC2479DB548A2A5F927D0C81EA60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4D45E9532A3E4C7EB293FE2EE6C7B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00B0A-F328-4D38-BDA6-546C84AE9D06}"/>
      </w:docPartPr>
      <w:docPartBody>
        <w:p w:rsidR="00736DBC" w:rsidRDefault="00441FF5" w:rsidP="00441FF5">
          <w:pPr>
            <w:pStyle w:val="4D45E9532A3E4C7EB293FE2EE6C7B91A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D528B7198EA4D37B3BDB0C37F7C0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17CED-29A9-4826-AC20-8091CF6C9F9B}"/>
      </w:docPartPr>
      <w:docPartBody>
        <w:p w:rsidR="00736DBC" w:rsidRDefault="00441FF5" w:rsidP="00441FF5">
          <w:pPr>
            <w:pStyle w:val="3D528B7198EA4D37B3BDB0C37F7C01B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A44A87466E34837B6E08DCBEA3D4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0D84-FF1E-4C3C-9A00-793BECFC1F7D}"/>
      </w:docPartPr>
      <w:docPartBody>
        <w:p w:rsidR="00736DBC" w:rsidRDefault="00441FF5" w:rsidP="00441FF5">
          <w:pPr>
            <w:pStyle w:val="9A44A87466E34837B6E08DCBEA3D49C8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2F1CB3BBAAD4103AB06772B81B5D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0DCEB-D958-4B0E-986B-D2A243A87D0D}"/>
      </w:docPartPr>
      <w:docPartBody>
        <w:p w:rsidR="00736DBC" w:rsidRDefault="00441FF5" w:rsidP="00441FF5">
          <w:pPr>
            <w:pStyle w:val="F2F1CB3BBAAD4103AB06772B81B5DA7B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7E0476F5D604D53A0BBE9D235C58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5404C-6541-4DB8-BC0F-0B84C1F34F22}"/>
      </w:docPartPr>
      <w:docPartBody>
        <w:p w:rsidR="00736DBC" w:rsidRDefault="00441FF5" w:rsidP="00441FF5">
          <w:pPr>
            <w:pStyle w:val="D7E0476F5D604D53A0BBE9D235C5808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B4083FA3F1C4F06B132E8AEB8E75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9C5C1-40BC-430A-8AB7-ACE4A80C53D1}"/>
      </w:docPartPr>
      <w:docPartBody>
        <w:p w:rsidR="00736DBC" w:rsidRDefault="00441FF5" w:rsidP="00441FF5">
          <w:pPr>
            <w:pStyle w:val="FB4083FA3F1C4F06B132E8AEB8E75CCD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55436862AEA4C97A5EFE2DA4A30D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3535B2-DA88-46E6-9025-A0A76065C0E0}"/>
      </w:docPartPr>
      <w:docPartBody>
        <w:p w:rsidR="00736DBC" w:rsidRDefault="00441FF5" w:rsidP="00441FF5">
          <w:pPr>
            <w:pStyle w:val="A55436862AEA4C97A5EFE2DA4A30D39C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CE2AEA47647449B9A3AD3E5ADA5C6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368C3-CDC6-439B-A5D7-AFAE3D105C09}"/>
      </w:docPartPr>
      <w:docPartBody>
        <w:p w:rsidR="00736DBC" w:rsidRDefault="00441FF5" w:rsidP="00441FF5">
          <w:pPr>
            <w:pStyle w:val="CE2AEA47647449B9A3AD3E5ADA5C6C74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69E095978206422296323C08AAF01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9A0FF-D7D0-45BD-B910-0F94B0CE9310}"/>
      </w:docPartPr>
      <w:docPartBody>
        <w:p w:rsidR="00736DBC" w:rsidRDefault="00441FF5" w:rsidP="00441FF5">
          <w:pPr>
            <w:pStyle w:val="69E095978206422296323C08AAF0182D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9B19FB8F1DE421ABE8D4555810CA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9F942-840C-4E85-BCE2-DF56812E7FE8}"/>
      </w:docPartPr>
      <w:docPartBody>
        <w:p w:rsidR="00736DBC" w:rsidRDefault="00441FF5" w:rsidP="00441FF5">
          <w:pPr>
            <w:pStyle w:val="D9B19FB8F1DE421ABE8D4555810CAD4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022E4C3320E4CF29D2BDCA2A3ED5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B0DE1-7E6E-4E36-8CA4-2D3D31503EF9}"/>
      </w:docPartPr>
      <w:docPartBody>
        <w:p w:rsidR="00736DBC" w:rsidRDefault="00441FF5" w:rsidP="00441FF5">
          <w:pPr>
            <w:pStyle w:val="A022E4C3320E4CF29D2BDCA2A3ED58E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B38E5809CC254477A29BBA75EECE1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DD821-6BB4-4531-9F79-2023EFCCA0A5}"/>
      </w:docPartPr>
      <w:docPartBody>
        <w:p w:rsidR="00736DBC" w:rsidRDefault="00441FF5" w:rsidP="00441FF5">
          <w:pPr>
            <w:pStyle w:val="B38E5809CC254477A29BBA75EECE1057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7724065105446D2AD3457D85246D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0C5A4-4133-4C16-AB70-B84E72B5C6F5}"/>
      </w:docPartPr>
      <w:docPartBody>
        <w:p w:rsidR="00736DBC" w:rsidRDefault="00441FF5" w:rsidP="00441FF5">
          <w:pPr>
            <w:pStyle w:val="57724065105446D2AD3457D85246D472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65986C9A7DC4E1DA6795A1D5FBFD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F18C9-65D5-4752-9750-29C74D894C88}"/>
      </w:docPartPr>
      <w:docPartBody>
        <w:p w:rsidR="00736DBC" w:rsidRDefault="00441FF5" w:rsidP="00441FF5">
          <w:pPr>
            <w:pStyle w:val="965986C9A7DC4E1DA6795A1D5FBFDD77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653D3C44CAF8418F9C7720D316A8D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03BFC-CCA6-4611-A1A8-45923CA5C476}"/>
      </w:docPartPr>
      <w:docPartBody>
        <w:p w:rsidR="00736DBC" w:rsidRDefault="00441FF5" w:rsidP="00441FF5">
          <w:pPr>
            <w:pStyle w:val="653D3C44CAF8418F9C7720D316A8D716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D25CCAB23550488682BC3EE9AAB1D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35CE7-CCC7-4E72-83CB-79C35A6F1B46}"/>
      </w:docPartPr>
      <w:docPartBody>
        <w:p w:rsidR="00736DBC" w:rsidRDefault="00441FF5" w:rsidP="00441FF5">
          <w:pPr>
            <w:pStyle w:val="D25CCAB23550488682BC3EE9AAB1D0F3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C61437A8F48649978BA3F19E37623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92E37-5CD2-47E9-80C7-E7CACABBF412}"/>
      </w:docPartPr>
      <w:docPartBody>
        <w:p w:rsidR="00736DBC" w:rsidRDefault="00441FF5" w:rsidP="00441FF5">
          <w:pPr>
            <w:pStyle w:val="C61437A8F48649978BA3F19E37623E38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74445F1771874FC3AFDC0D1D14F4B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D06E9-3649-4D18-A936-2C4721B47003}"/>
      </w:docPartPr>
      <w:docPartBody>
        <w:p w:rsidR="00736DBC" w:rsidRDefault="00441FF5" w:rsidP="00441FF5">
          <w:pPr>
            <w:pStyle w:val="74445F1771874FC3AFDC0D1D14F4BE91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90A65A197905450CA9D1D14E2BE56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9612F-E1B6-41C7-A1C4-048A4160FD28}"/>
      </w:docPartPr>
      <w:docPartBody>
        <w:p w:rsidR="00736DBC" w:rsidRDefault="00441FF5" w:rsidP="00441FF5">
          <w:pPr>
            <w:pStyle w:val="90A65A197905450CA9D1D14E2BE567E31"/>
          </w:pPr>
          <w:bookmarkStart w:id="1" w:name="_Hlk100223197"/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</w:t>
          </w:r>
          <w:bookmarkEnd w:id="1"/>
          <w:r w:rsidRPr="0022527B">
            <w:rPr>
              <w:rStyle w:val="Tekstzastpczy"/>
            </w:rPr>
            <w:t>;</w:t>
          </w:r>
        </w:p>
      </w:docPartBody>
    </w:docPart>
    <w:docPart>
      <w:docPartPr>
        <w:name w:val="96C54A26C33C45BAA78978E398833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C6E68-86A3-4F94-BDC8-60C8F9C84341}"/>
      </w:docPartPr>
      <w:docPartBody>
        <w:p w:rsidR="00736DBC" w:rsidRDefault="00441FF5" w:rsidP="00441FF5">
          <w:pPr>
            <w:pStyle w:val="96C54A26C33C45BAA78978E3988338FD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  <w:bookmarkStart w:id="2" w:name="_Hlk100232813"/>
        <w:bookmarkEnd w:id="2"/>
      </w:docPartBody>
    </w:docPart>
    <w:docPart>
      <w:docPartPr>
        <w:name w:val="05BCDF58D9CD474FA3832E140C3C3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CD478-43A0-4464-925C-E1200069816A}"/>
      </w:docPartPr>
      <w:docPartBody>
        <w:p w:rsidR="004573BF" w:rsidRDefault="00441FF5" w:rsidP="00441FF5">
          <w:pPr>
            <w:pStyle w:val="05BCDF58D9CD474FA3832E140C3C3FC51"/>
          </w:pPr>
          <w:r>
            <w:rPr>
              <w:rStyle w:val="Tekstzastpczy"/>
            </w:rPr>
            <w:t>Wpisz nazwę prowadzonego bloku szkoleniowego: np. pierwsza pomoc przedmedyczna lub ergonomia.</w:t>
          </w:r>
        </w:p>
      </w:docPartBody>
    </w:docPart>
    <w:docPart>
      <w:docPartPr>
        <w:name w:val="EC0DFB6DF3F74E61809C3BB5A58A9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D4164-2670-4999-9190-57F44F5AB33D}"/>
      </w:docPartPr>
      <w:docPartBody>
        <w:p w:rsidR="004573BF" w:rsidRDefault="00441FF5">
          <w:r>
            <w:t>Wpisz imię i nazwisko trenera</w:t>
          </w:r>
        </w:p>
      </w:docPartBody>
    </w:docPart>
    <w:docPart>
      <w:docPartPr>
        <w:name w:val="3F66C1DF23E04E649438E7ACFEFE5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23174-1F64-4F67-B77F-9DE7DCD10E7D}"/>
      </w:docPartPr>
      <w:docPartBody>
        <w:p w:rsidR="004573BF" w:rsidRDefault="00441FF5" w:rsidP="00441FF5">
          <w:pPr>
            <w:pStyle w:val="3F66C1DF23E04E649438E7ACFEFE5615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BBC8289BD0B1464CBEC78DB9C8828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E4E01-90F1-4356-9F87-08404F8B27C5}"/>
      </w:docPartPr>
      <w:docPartBody>
        <w:p w:rsidR="004573BF" w:rsidRDefault="00441FF5" w:rsidP="00441FF5">
          <w:pPr>
            <w:pStyle w:val="BBC8289BD0B1464CBEC78DB9C8828B86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6376E7C0C57E4A3694AABDAF5D303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274A1-C017-427B-8E74-C18B17381153}"/>
      </w:docPartPr>
      <w:docPartBody>
        <w:p w:rsidR="004573BF" w:rsidRDefault="00441FF5" w:rsidP="00441FF5">
          <w:pPr>
            <w:pStyle w:val="6376E7C0C57E4A3694AABDAF5D30310E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5E2B5651A6C0409E8280616F165F5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F982A-E8A0-4178-BFBA-641922DF6758}"/>
      </w:docPartPr>
      <w:docPartBody>
        <w:p w:rsidR="004573BF" w:rsidRDefault="00441FF5" w:rsidP="00441FF5">
          <w:pPr>
            <w:pStyle w:val="5E2B5651A6C0409E8280616F165F57B0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A35B852C9F4540A99A23759A9CCEB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CE40D-CE45-4148-9C85-7D0AF2C8FC92}"/>
      </w:docPartPr>
      <w:docPartBody>
        <w:p w:rsidR="004573BF" w:rsidRDefault="00441FF5" w:rsidP="00441FF5">
          <w:pPr>
            <w:pStyle w:val="A35B852C9F4540A99A23759A9CCEBE44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2AF91DC67A0546648D59684E3D149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B67C1-2537-46AB-BB27-CF995F0F617A}"/>
      </w:docPartPr>
      <w:docPartBody>
        <w:p w:rsidR="004573BF" w:rsidRDefault="00441FF5" w:rsidP="00441FF5">
          <w:pPr>
            <w:pStyle w:val="2AF91DC67A0546648D59684E3D149E24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8110E8B1F2CB4ED788C2DF544A03F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E09AD-ECF2-4836-AA5D-1FC1A11C0D19}"/>
      </w:docPartPr>
      <w:docPartBody>
        <w:p w:rsidR="004573BF" w:rsidRDefault="00441FF5" w:rsidP="00441FF5">
          <w:pPr>
            <w:pStyle w:val="8110E8B1F2CB4ED788C2DF544A03F598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B980CFE6A80344CAACA2EC72498E0B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5FEE7-1D93-42D2-8B54-2A4B850102D5}"/>
      </w:docPartPr>
      <w:docPartBody>
        <w:p w:rsidR="004573BF" w:rsidRDefault="00441FF5" w:rsidP="00441FF5">
          <w:pPr>
            <w:pStyle w:val="B980CFE6A80344CAACA2EC72498E0BE2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D733096C87FA4932933F4E1794119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FDB4C-03B9-452E-8C22-F9E98B329D22}"/>
      </w:docPartPr>
      <w:docPartBody>
        <w:p w:rsidR="004573BF" w:rsidRDefault="00441FF5" w:rsidP="00441FF5">
          <w:pPr>
            <w:pStyle w:val="D733096C87FA4932933F4E1794119E77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D9CEED1DA140491B84B312B6A01CF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DBE8A-A5C9-464D-9E3C-497A94730F11}"/>
      </w:docPartPr>
      <w:docPartBody>
        <w:p w:rsidR="004573BF" w:rsidRDefault="00441FF5" w:rsidP="00441FF5">
          <w:pPr>
            <w:pStyle w:val="D9CEED1DA140491B84B312B6A01CFCFE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A35CE6475EC542A1A8A7B5A48232B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06F89-6F56-49D7-A19A-6C063B396C83}"/>
      </w:docPartPr>
      <w:docPartBody>
        <w:p w:rsidR="004573BF" w:rsidRDefault="00441FF5" w:rsidP="00441FF5">
          <w:pPr>
            <w:pStyle w:val="A35CE6475EC542A1A8A7B5A48232B01C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</w:t>
          </w:r>
          <w:r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6763"/>
    <w:multiLevelType w:val="multilevel"/>
    <w:tmpl w:val="1F1A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333E26"/>
    <w:multiLevelType w:val="multilevel"/>
    <w:tmpl w:val="CF4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B353B8"/>
    <w:multiLevelType w:val="multilevel"/>
    <w:tmpl w:val="0D48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19830221">
    <w:abstractNumId w:val="0"/>
  </w:num>
  <w:num w:numId="2" w16cid:durableId="1065952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81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0112489">
    <w:abstractNumId w:val="1"/>
  </w:num>
  <w:num w:numId="5" w16cid:durableId="252907440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107D76"/>
    <w:rsid w:val="00441FF5"/>
    <w:rsid w:val="004573BF"/>
    <w:rsid w:val="00736DBC"/>
    <w:rsid w:val="009150AE"/>
    <w:rsid w:val="00AF4398"/>
    <w:rsid w:val="00DA3D2A"/>
    <w:rsid w:val="00DD4660"/>
    <w:rsid w:val="00F06B34"/>
    <w:rsid w:val="00FA695F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1FF5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441FF5"/>
    <w:rPr>
      <w:color w:val="808080"/>
    </w:rPr>
  </w:style>
  <w:style w:type="paragraph" w:customStyle="1" w:styleId="DBBDD3E2AFD043049B7C56B11ECDE765">
    <w:name w:val="DBBDD3E2AFD043049B7C56B11ECDE765"/>
    <w:rsid w:val="00FB60E4"/>
  </w:style>
  <w:style w:type="paragraph" w:customStyle="1" w:styleId="E58EBCD9DC4A47B4990237A55F40DA66">
    <w:name w:val="E58EBCD9DC4A47B4990237A55F40DA66"/>
    <w:rsid w:val="00FB60E4"/>
  </w:style>
  <w:style w:type="paragraph" w:customStyle="1" w:styleId="9F67F942073F47E0B013BAD713ABC3DE">
    <w:name w:val="9F67F942073F47E0B013BAD713ABC3DE"/>
    <w:rsid w:val="00FB60E4"/>
  </w:style>
  <w:style w:type="paragraph" w:customStyle="1" w:styleId="59E27C8C2A5C4C6BB689591FF2052AA0">
    <w:name w:val="59E27C8C2A5C4C6BB689591FF2052AA0"/>
    <w:rsid w:val="00FB60E4"/>
  </w:style>
  <w:style w:type="paragraph" w:customStyle="1" w:styleId="C57A7B5249624B73BD733E5AA05D8EC3">
    <w:name w:val="C57A7B5249624B73BD733E5AA05D8EC3"/>
    <w:rsid w:val="00FB60E4"/>
  </w:style>
  <w:style w:type="paragraph" w:customStyle="1" w:styleId="070344E45A72408488113B880049FF4B">
    <w:name w:val="070344E45A72408488113B880049FF4B"/>
    <w:rsid w:val="00FB60E4"/>
  </w:style>
  <w:style w:type="paragraph" w:customStyle="1" w:styleId="EAA22F26C7A54FFBBAD3CFA4989D83C4">
    <w:name w:val="EAA22F26C7A54FFBBAD3CFA4989D83C4"/>
    <w:rsid w:val="00FB60E4"/>
  </w:style>
  <w:style w:type="paragraph" w:customStyle="1" w:styleId="05BCDF58D9CD474FA3832E140C3C3FC51">
    <w:name w:val="05BCDF58D9CD474FA3832E140C3C3FC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332645670C1469B8F814DC2C85040731">
    <w:name w:val="3332645670C1469B8F814DC2C850407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8353758CC84436E9A905D6C894CC8101">
    <w:name w:val="58353758CC84436E9A905D6C894CC81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B5E3BB7BB2A4458A893E98B768A78DE1">
    <w:name w:val="0B5E3BB7BB2A4458A893E98B768A78D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E29F0BE15F84632B4E4FFC90125E3151">
    <w:name w:val="DE29F0BE15F84632B4E4FFC90125E31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2974F3FA7094C288EF0159B23AC84F31">
    <w:name w:val="E2974F3FA7094C288EF0159B23AC84F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CFC411384394AF5A0A2208A915A0B901">
    <w:name w:val="BCFC411384394AF5A0A2208A915A0B9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B16E9DF2676492A9C6FFADBDD3500861">
    <w:name w:val="8B16E9DF2676492A9C6FFADBDD35008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6C176F850BB4EF5A7F37D72761CF9DC1">
    <w:name w:val="A6C176F850BB4EF5A7F37D72761CF9DC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9D11E164DD247C8B2D73D7E02D79EB61">
    <w:name w:val="69D11E164DD247C8B2D73D7E02D79EB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509B179D79042B2B6F4CA79AB6B1F151">
    <w:name w:val="B509B179D79042B2B6F4CA79AB6B1F1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1C8CF7E0BE740F792FCD29B7CD821A51">
    <w:name w:val="A1C8CF7E0BE740F792FCD29B7CD821A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ADE686184BE4E80A7FA44C213FF56581">
    <w:name w:val="AADE686184BE4E80A7FA44C213FF565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B846F6876234E19BC6218E526393D341">
    <w:name w:val="5B846F6876234E19BC6218E526393D3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7E2DF644AEE47A68D52487E74E38F241">
    <w:name w:val="97E2DF644AEE47A68D52487E74E38F2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5607DEE09634451940192208F0C479A1">
    <w:name w:val="85607DEE09634451940192208F0C479A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B7C3254C2314FCD83A63C88172A35171">
    <w:name w:val="7B7C3254C2314FCD83A63C88172A351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C15445308984A10B4B382D092E0792F1">
    <w:name w:val="7C15445308984A10B4B382D092E0792F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4FB164E67444711BC5A7C343647EE721">
    <w:name w:val="D4FB164E67444711BC5A7C343647EE7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6DC8B4B1C434F999E72D8454765A35E1">
    <w:name w:val="F6DC8B4B1C434F999E72D8454765A35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66FC2479DB548A2A5F927D0C81EA6031">
    <w:name w:val="966FC2479DB548A2A5F927D0C81EA60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4D45E9532A3E4C7EB293FE2EE6C7B91A1">
    <w:name w:val="4D45E9532A3E4C7EB293FE2EE6C7B91A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D528B7198EA4D37B3BDB0C37F7C01B01">
    <w:name w:val="3D528B7198EA4D37B3BDB0C37F7C01B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A44A87466E34837B6E08DCBEA3D49C81">
    <w:name w:val="9A44A87466E34837B6E08DCBEA3D49C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2F1CB3BBAAD4103AB06772B81B5DA7B1">
    <w:name w:val="F2F1CB3BBAAD4103AB06772B81B5DA7B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7E0476F5D604D53A0BBE9D235C580831">
    <w:name w:val="D7E0476F5D604D53A0BBE9D235C5808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B4083FA3F1C4F06B132E8AEB8E75CCD1">
    <w:name w:val="FB4083FA3F1C4F06B132E8AEB8E75CC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55436862AEA4C97A5EFE2DA4A30D39C1">
    <w:name w:val="A55436862AEA4C97A5EFE2DA4A30D39C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E2AEA47647449B9A3AD3E5ADA5C6C741">
    <w:name w:val="CE2AEA47647449B9A3AD3E5ADA5C6C7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9E095978206422296323C08AAF0182D1">
    <w:name w:val="69E095978206422296323C08AAF0182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9B19FB8F1DE421ABE8D4555810CAD401">
    <w:name w:val="D9B19FB8F1DE421ABE8D4555810CAD4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022E4C3320E4CF29D2BDCA2A3ED58E31">
    <w:name w:val="A022E4C3320E4CF29D2BDCA2A3ED58E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38E5809CC254477A29BBA75EECE10571">
    <w:name w:val="B38E5809CC254477A29BBA75EECE105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7724065105446D2AD3457D85246D4721">
    <w:name w:val="57724065105446D2AD3457D85246D47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19D57C0F257499B8EC65284B8D7D4A61">
    <w:name w:val="919D57C0F257499B8EC65284B8D7D4A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F66C1DF23E04E649438E7ACFEFE56151">
    <w:name w:val="3F66C1DF23E04E649438E7ACFEFE561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BC8289BD0B1464CBEC78DB9C8828B861">
    <w:name w:val="BBC8289BD0B1464CBEC78DB9C8828B8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376E7C0C57E4A3694AABDAF5D30310E1">
    <w:name w:val="6376E7C0C57E4A3694AABDAF5D30310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E2B5651A6C0409E8280616F165F57B01">
    <w:name w:val="5E2B5651A6C0409E8280616F165F57B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35B852C9F4540A99A23759A9CCEBE441">
    <w:name w:val="A35B852C9F4540A99A23759A9CCEBE4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AF91DC67A0546648D59684E3D149E241">
    <w:name w:val="2AF91DC67A0546648D59684E3D149E2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376810B3448402EA1CDF167D9D682C21">
    <w:name w:val="3376810B3448402EA1CDF167D9D682C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843B6357CA8410A96D6032774E5CCD01">
    <w:name w:val="7843B6357CA8410A96D6032774E5CCD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4711FF1A2FB402583F31E20BDD6376E1">
    <w:name w:val="24711FF1A2FB402583F31E20BDD6376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44B22C7794443DC8135CD4F7AC61DD81">
    <w:name w:val="744B22C7794443DC8135CD4F7AC61DD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BA9E441D80A480392A4978453031FF71">
    <w:name w:val="6BA9E441D80A480392A4978453031FF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71AF3FB4D4E4A58B0F184109DBE5FED1">
    <w:name w:val="271AF3FB4D4E4A58B0F184109DBE5FE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ADD793AB7274B5FAB80F240D7ADCEEE1">
    <w:name w:val="FADD793AB7274B5FAB80F240D7ADCEE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D1BAD740F07480CB1824CFE3AC530401">
    <w:name w:val="BD1BAD740F07480CB1824CFE3AC5304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25CCAB23550488682BC3EE9AAB1D0F31">
    <w:name w:val="D25CCAB23550488682BC3EE9AAB1D0F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61437A8F48649978BA3F19E37623E381">
    <w:name w:val="C61437A8F48649978BA3F19E37623E3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4445F1771874FC3AFDC0D1D14F4BE911">
    <w:name w:val="74445F1771874FC3AFDC0D1D14F4BE91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0A65A197905450CA9D1D14E2BE567E31">
    <w:name w:val="90A65A197905450CA9D1D14E2BE567E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6C54A26C33C45BAA78978E3988338FD1">
    <w:name w:val="96C54A26C33C45BAA78978E3988338F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65986C9A7DC4E1DA6795A1D5FBFDD771">
    <w:name w:val="965986C9A7DC4E1DA6795A1D5FBFDD7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53D3C44CAF8418F9C7720D316A8D7161">
    <w:name w:val="653D3C44CAF8418F9C7720D316A8D71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110E8B1F2CB4ED788C2DF544A03F5981">
    <w:name w:val="8110E8B1F2CB4ED788C2DF544A03F59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980CFE6A80344CAACA2EC72498E0BE21">
    <w:name w:val="B980CFE6A80344CAACA2EC72498E0BE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733096C87FA4932933F4E1794119E771">
    <w:name w:val="D733096C87FA4932933F4E1794119E7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9CEED1DA140491B84B312B6A01CFCFE1">
    <w:name w:val="D9CEED1DA140491B84B312B6A01CFCF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35CE6475EC542A1A8A7B5A48232B01C1">
    <w:name w:val="A35CE6475EC542A1A8A7B5A48232B01C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175</_dlc_DocId>
    <_dlc_DocIdUrl xmlns="89dc5e81-111e-43e1-bc6b-97337d2f558c">
      <Url>https://portal.umwm.local/departament/do/wzp/_layouts/15/DocIdRedir.aspx?ID=DEPORG-1793596271-15175</Url>
      <Description>DEPORG-1793596271-15175</Description>
    </_dlc_DocIdUrl>
  </documentManagement>
</p:properties>
</file>

<file path=customXml/itemProps1.xml><?xml version="1.0" encoding="utf-8"?>
<ds:datastoreItem xmlns:ds="http://schemas.openxmlformats.org/officeDocument/2006/customXml" ds:itemID="{1B161B68-3C59-43FF-812F-52B0C76A93E2}"/>
</file>

<file path=customXml/itemProps2.xml><?xml version="1.0" encoding="utf-8"?>
<ds:datastoreItem xmlns:ds="http://schemas.openxmlformats.org/officeDocument/2006/customXml" ds:itemID="{8ABEC1B7-912D-42D7-8AB8-4F60629F7E44}"/>
</file>

<file path=customXml/itemProps3.xml><?xml version="1.0" encoding="utf-8"?>
<ds:datastoreItem xmlns:ds="http://schemas.openxmlformats.org/officeDocument/2006/customXml" ds:itemID="{8FC9329B-7C04-4161-A55C-33988C3B1B95}"/>
</file>

<file path=customXml/itemProps4.xml><?xml version="1.0" encoding="utf-8"?>
<ds:datastoreItem xmlns:ds="http://schemas.openxmlformats.org/officeDocument/2006/customXml" ds:itemID="{8EDA95FC-3339-444E-905B-ABF91E5110DD}"/>
</file>

<file path=customXml/itemProps5.xml><?xml version="1.0" encoding="utf-8"?>
<ds:datastoreItem xmlns:ds="http://schemas.openxmlformats.org/officeDocument/2006/customXml" ds:itemID="{921F938A-AF79-4179-BFA4-7575F96FC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939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renerze</dc:title>
  <dc:subject/>
  <dc:creator>Kowalska Iwona (OR-KP)</dc:creator>
  <cp:keywords/>
  <dc:description/>
  <cp:lastModifiedBy>Kurek Beata</cp:lastModifiedBy>
  <cp:revision>2</cp:revision>
  <dcterms:created xsi:type="dcterms:W3CDTF">2024-03-04T13:45:00Z</dcterms:created>
  <dcterms:modified xsi:type="dcterms:W3CDTF">2024-03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3721b4e8-ebb6-4787-b8bc-6a152510d6ea</vt:lpwstr>
  </property>
</Properties>
</file>